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FDDDA" w14:textId="1E1CF9D2" w:rsidR="00396251" w:rsidRPr="00396251" w:rsidRDefault="00396251" w:rsidP="0039625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Pr="00396251">
        <w:rPr>
          <w:rFonts w:ascii="Times New Roman" w:hAnsi="Times New Roman" w:cs="Times New Roman"/>
          <w:b/>
          <w:bCs/>
        </w:rPr>
        <w:t>Draw Global Execution Context for Below Codes and Explain Line by line.</w:t>
      </w:r>
    </w:p>
    <w:p w14:paraId="12CEEA83" w14:textId="77777777" w:rsidR="00396251" w:rsidRDefault="00396251" w:rsidP="00396251">
      <w:pPr>
        <w:rPr>
          <w:rFonts w:ascii="Times New Roman" w:hAnsi="Times New Roman" w:cs="Times New Roman"/>
          <w:b/>
          <w:bCs/>
        </w:rPr>
      </w:pPr>
      <w:r w:rsidRPr="00396251">
        <w:rPr>
          <w:rFonts w:ascii="Times New Roman" w:hAnsi="Times New Roman" w:cs="Times New Roman"/>
          <w:b/>
          <w:bCs/>
        </w:rPr>
        <w:t>console.log(a);</w:t>
      </w:r>
      <w:r w:rsidRPr="00396251">
        <w:rPr>
          <w:rFonts w:ascii="Times New Roman" w:hAnsi="Times New Roman" w:cs="Times New Roman"/>
          <w:b/>
          <w:bCs/>
        </w:rPr>
        <w:br/>
        <w:t>var a = 10;</w:t>
      </w:r>
      <w:r w:rsidRPr="00396251">
        <w:rPr>
          <w:rFonts w:ascii="Times New Roman" w:hAnsi="Times New Roman" w:cs="Times New Roman"/>
          <w:b/>
          <w:bCs/>
        </w:rPr>
        <w:br/>
        <w:t>console.log(a);</w:t>
      </w:r>
      <w:r w:rsidRPr="00396251">
        <w:rPr>
          <w:rFonts w:ascii="Times New Roman" w:hAnsi="Times New Roman" w:cs="Times New Roman"/>
          <w:b/>
          <w:bCs/>
        </w:rPr>
        <w:br/>
        <w:t>a = 20;</w:t>
      </w:r>
      <w:r w:rsidRPr="00396251">
        <w:rPr>
          <w:rFonts w:ascii="Times New Roman" w:hAnsi="Times New Roman" w:cs="Times New Roman"/>
          <w:b/>
          <w:bCs/>
        </w:rPr>
        <w:br/>
        <w:t>console.log(a);</w:t>
      </w:r>
    </w:p>
    <w:p w14:paraId="4DF4760D" w14:textId="77777777" w:rsidR="00396251" w:rsidRPr="00396251" w:rsidRDefault="00396251" w:rsidP="00396251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396251" w14:paraId="6141B2E7" w14:textId="77777777" w:rsidTr="004519E3">
        <w:trPr>
          <w:trHeight w:val="576"/>
        </w:trPr>
        <w:tc>
          <w:tcPr>
            <w:tcW w:w="1980" w:type="dxa"/>
          </w:tcPr>
          <w:p w14:paraId="493E3451" w14:textId="792B7C08" w:rsidR="00396251" w:rsidRPr="00396251" w:rsidRDefault="00396251" w:rsidP="00396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251">
              <w:rPr>
                <w:rFonts w:ascii="Times New Roman" w:hAnsi="Times New Roman" w:cs="Times New Roman"/>
                <w:b/>
                <w:bCs/>
              </w:rPr>
              <w:t>Memory phase</w:t>
            </w:r>
          </w:p>
        </w:tc>
        <w:tc>
          <w:tcPr>
            <w:tcW w:w="1559" w:type="dxa"/>
          </w:tcPr>
          <w:p w14:paraId="7269D5F3" w14:textId="2A623552" w:rsidR="00396251" w:rsidRPr="00396251" w:rsidRDefault="00396251" w:rsidP="003962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6251">
              <w:rPr>
                <w:rFonts w:ascii="Times New Roman" w:hAnsi="Times New Roman" w:cs="Times New Roman"/>
                <w:b/>
                <w:bCs/>
              </w:rPr>
              <w:t>Execution Phase</w:t>
            </w:r>
          </w:p>
        </w:tc>
      </w:tr>
      <w:tr w:rsidR="00396251" w14:paraId="524EF463" w14:textId="77777777" w:rsidTr="004519E3">
        <w:trPr>
          <w:trHeight w:val="1832"/>
        </w:trPr>
        <w:tc>
          <w:tcPr>
            <w:tcW w:w="1980" w:type="dxa"/>
          </w:tcPr>
          <w:p w14:paraId="448D6F55" w14:textId="69A1A7B9" w:rsidR="00396251" w:rsidRDefault="004519E3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96251" w:rsidRPr="00396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F7253D" w14:textId="550BE643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Var a = Undefined;</w:t>
            </w:r>
          </w:p>
          <w:p w14:paraId="4E0D7125" w14:textId="77777777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C749E" w14:textId="00F4E54D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Var a = 10;</w:t>
            </w:r>
          </w:p>
          <w:p w14:paraId="319F1BB2" w14:textId="77777777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929DA" w14:textId="56F2BAF9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Var a = 20;</w:t>
            </w:r>
          </w:p>
        </w:tc>
        <w:tc>
          <w:tcPr>
            <w:tcW w:w="1559" w:type="dxa"/>
          </w:tcPr>
          <w:p w14:paraId="27123CC1" w14:textId="77777777" w:rsidR="00396251" w:rsidRDefault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71708" w14:textId="77777777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console.log(a);</w:t>
            </w:r>
          </w:p>
          <w:p w14:paraId="4DFE608D" w14:textId="77777777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B911B" w14:textId="77777777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var a = 10;</w:t>
            </w:r>
          </w:p>
          <w:p w14:paraId="2EB53EC8" w14:textId="77777777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A94BF" w14:textId="77777777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console.log(a);</w:t>
            </w:r>
          </w:p>
          <w:p w14:paraId="11FC312A" w14:textId="77777777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9385B" w14:textId="77777777" w:rsid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a = 20;</w:t>
            </w:r>
          </w:p>
          <w:p w14:paraId="238D9EF8" w14:textId="77777777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3D426" w14:textId="77777777" w:rsidR="00396251" w:rsidRPr="00396251" w:rsidRDefault="00396251" w:rsidP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251">
              <w:rPr>
                <w:rFonts w:ascii="Times New Roman" w:hAnsi="Times New Roman" w:cs="Times New Roman"/>
                <w:sz w:val="20"/>
                <w:szCs w:val="20"/>
              </w:rPr>
              <w:t>console.log(a);</w:t>
            </w:r>
          </w:p>
          <w:p w14:paraId="3347532F" w14:textId="77777777" w:rsidR="00396251" w:rsidRDefault="00396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CBB27B" w14:textId="5971E5C1" w:rsidR="00751CED" w:rsidRDefault="00751CED">
      <w:pPr>
        <w:rPr>
          <w:rFonts w:ascii="Times New Roman" w:hAnsi="Times New Roman" w:cs="Times New Roman"/>
          <w:sz w:val="20"/>
          <w:szCs w:val="20"/>
        </w:rPr>
      </w:pPr>
    </w:p>
    <w:p w14:paraId="07988160" w14:textId="77777777" w:rsidR="00396251" w:rsidRPr="00396251" w:rsidRDefault="00396251" w:rsidP="00396251">
      <w:pPr>
        <w:rPr>
          <w:rFonts w:ascii="Times New Roman" w:hAnsi="Times New Roman" w:cs="Times New Roman"/>
          <w:b/>
          <w:bCs/>
          <w:u w:val="single"/>
        </w:rPr>
      </w:pPr>
      <w:r w:rsidRPr="00396251">
        <w:rPr>
          <w:rFonts w:ascii="Times New Roman" w:hAnsi="Times New Roman" w:cs="Times New Roman"/>
          <w:b/>
          <w:bCs/>
          <w:u w:val="single"/>
        </w:rPr>
        <w:t>Output</w:t>
      </w:r>
    </w:p>
    <w:p w14:paraId="00A7E9B0" w14:textId="77777777" w:rsidR="00396251" w:rsidRP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 w:rsidRPr="00396251">
        <w:rPr>
          <w:rFonts w:ascii="Times New Roman" w:hAnsi="Times New Roman" w:cs="Times New Roman"/>
          <w:sz w:val="20"/>
          <w:szCs w:val="20"/>
        </w:rPr>
        <w:t>Undefined</w:t>
      </w:r>
    </w:p>
    <w:p w14:paraId="44BCC60D" w14:textId="77777777" w:rsidR="00396251" w:rsidRP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 w:rsidRPr="00396251">
        <w:rPr>
          <w:rFonts w:ascii="Times New Roman" w:hAnsi="Times New Roman" w:cs="Times New Roman"/>
          <w:sz w:val="20"/>
          <w:szCs w:val="20"/>
        </w:rPr>
        <w:t>10</w:t>
      </w:r>
    </w:p>
    <w:p w14:paraId="11429E11" w14:textId="1906B4A5" w:rsid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 w:rsidRPr="00396251">
        <w:rPr>
          <w:rFonts w:ascii="Times New Roman" w:hAnsi="Times New Roman" w:cs="Times New Roman"/>
          <w:sz w:val="20"/>
          <w:szCs w:val="20"/>
        </w:rPr>
        <w:t>20</w:t>
      </w:r>
    </w:p>
    <w:p w14:paraId="53A9A0C6" w14:textId="77777777" w:rsid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</w:p>
    <w:p w14:paraId="0C4382AC" w14:textId="195E7AEE" w:rsidR="00396251" w:rsidRDefault="00396251" w:rsidP="00396251">
      <w:pPr>
        <w:rPr>
          <w:rFonts w:ascii="Times New Roman" w:hAnsi="Times New Roman" w:cs="Times New Roman"/>
          <w:b/>
          <w:bCs/>
          <w:u w:val="single"/>
        </w:rPr>
      </w:pPr>
      <w:r w:rsidRPr="00396251">
        <w:rPr>
          <w:rFonts w:ascii="Times New Roman" w:hAnsi="Times New Roman" w:cs="Times New Roman"/>
          <w:b/>
          <w:bCs/>
          <w:u w:val="single"/>
        </w:rPr>
        <w:t>Explanation</w:t>
      </w:r>
    </w:p>
    <w:p w14:paraId="1428B527" w14:textId="6CBEFAD8" w:rsid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ly var a = undefined;</w:t>
      </w:r>
    </w:p>
    <w:p w14:paraId="1C98AE21" w14:textId="7F8A339B" w:rsid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fter the first line of execution value changes to 10.</w:t>
      </w:r>
    </w:p>
    <w:p w14:paraId="66CE6A32" w14:textId="784534D8" w:rsid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n it will become Var a = 10;</w:t>
      </w:r>
    </w:p>
    <w:p w14:paraId="5CEF1ECC" w14:textId="77777777" w:rsidR="00396251" w:rsidRP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 w:rsidRPr="00396251">
        <w:rPr>
          <w:rFonts w:ascii="Times New Roman" w:hAnsi="Times New Roman" w:cs="Times New Roman"/>
          <w:sz w:val="20"/>
          <w:szCs w:val="20"/>
        </w:rPr>
        <w:t>In third line it will print the value as 10</w:t>
      </w:r>
    </w:p>
    <w:p w14:paraId="5C7D6820" w14:textId="195D8345" w:rsidR="00396251" w:rsidRP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 w:rsidRPr="00396251">
        <w:rPr>
          <w:rFonts w:ascii="Times New Roman" w:hAnsi="Times New Roman" w:cs="Times New Roman"/>
          <w:sz w:val="20"/>
          <w:szCs w:val="20"/>
        </w:rPr>
        <w:t>After the third line execution a value change</w:t>
      </w:r>
      <w:r w:rsidR="00216BE4">
        <w:rPr>
          <w:rFonts w:ascii="Times New Roman" w:hAnsi="Times New Roman" w:cs="Times New Roman"/>
          <w:sz w:val="20"/>
          <w:szCs w:val="20"/>
        </w:rPr>
        <w:t xml:space="preserve">’ </w:t>
      </w:r>
      <w:r w:rsidRPr="00396251">
        <w:rPr>
          <w:rFonts w:ascii="Times New Roman" w:hAnsi="Times New Roman" w:cs="Times New Roman"/>
          <w:sz w:val="20"/>
          <w:szCs w:val="20"/>
        </w:rPr>
        <w:t>s to 20. Because a variable assigned as 20.</w:t>
      </w:r>
    </w:p>
    <w:p w14:paraId="6C54AAD6" w14:textId="521082AB" w:rsidR="00396251" w:rsidRDefault="00396251" w:rsidP="00396251">
      <w:pPr>
        <w:rPr>
          <w:rFonts w:ascii="Times New Roman" w:hAnsi="Times New Roman" w:cs="Times New Roman"/>
          <w:sz w:val="20"/>
          <w:szCs w:val="20"/>
        </w:rPr>
      </w:pPr>
      <w:r w:rsidRPr="00396251">
        <w:rPr>
          <w:rFonts w:ascii="Times New Roman" w:hAnsi="Times New Roman" w:cs="Times New Roman"/>
          <w:sz w:val="20"/>
          <w:szCs w:val="20"/>
        </w:rPr>
        <w:t>Var a = 20;</w:t>
      </w:r>
    </w:p>
    <w:p w14:paraId="12A8B170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14D2A79F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7EB46271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2E87BC0C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1E4401E2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1DEBBBF6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68733C6F" w14:textId="77777777" w:rsidR="00216BE4" w:rsidRDefault="00216BE4" w:rsidP="00396251">
      <w:pPr>
        <w:rPr>
          <w:rFonts w:ascii="Times New Roman" w:hAnsi="Times New Roman" w:cs="Times New Roman"/>
          <w:sz w:val="20"/>
          <w:szCs w:val="20"/>
        </w:rPr>
      </w:pPr>
    </w:p>
    <w:p w14:paraId="3D0A52B6" w14:textId="3221E076" w:rsidR="00216BE4" w:rsidRPr="00216BE4" w:rsidRDefault="00216BE4" w:rsidP="00216BE4">
      <w:pPr>
        <w:rPr>
          <w:rFonts w:ascii="Times New Roman" w:hAnsi="Times New Roman" w:cs="Times New Roman"/>
          <w:b/>
          <w:bCs/>
        </w:rPr>
      </w:pPr>
      <w:r w:rsidRPr="00216BE4">
        <w:rPr>
          <w:rFonts w:ascii="Times New Roman" w:hAnsi="Times New Roman" w:cs="Times New Roman"/>
          <w:b/>
          <w:bCs/>
        </w:rPr>
        <w:lastRenderedPageBreak/>
        <w:t>2.</w:t>
      </w:r>
      <w:r w:rsidRPr="00216BE4">
        <w:rPr>
          <w:rFonts w:ascii="Times New Roman" w:hAnsi="Times New Roman" w:cs="Times New Roman"/>
          <w:b/>
          <w:bCs/>
        </w:rPr>
        <w:t>console.log(b);</w:t>
      </w:r>
    </w:p>
    <w:p w14:paraId="5013F7BE" w14:textId="77777777" w:rsidR="00216BE4" w:rsidRPr="00216BE4" w:rsidRDefault="00216BE4" w:rsidP="00216BE4">
      <w:pPr>
        <w:rPr>
          <w:rFonts w:ascii="Times New Roman" w:hAnsi="Times New Roman" w:cs="Times New Roman"/>
          <w:b/>
          <w:bCs/>
        </w:rPr>
      </w:pPr>
      <w:r w:rsidRPr="00216BE4">
        <w:rPr>
          <w:rFonts w:ascii="Times New Roman" w:hAnsi="Times New Roman" w:cs="Times New Roman"/>
          <w:b/>
          <w:bCs/>
        </w:rPr>
        <w:t>var b = 5;</w:t>
      </w:r>
    </w:p>
    <w:p w14:paraId="291415E2" w14:textId="77777777" w:rsidR="00216BE4" w:rsidRPr="00216BE4" w:rsidRDefault="00216BE4" w:rsidP="00216BE4">
      <w:pPr>
        <w:rPr>
          <w:rFonts w:ascii="Times New Roman" w:hAnsi="Times New Roman" w:cs="Times New Roman"/>
          <w:b/>
          <w:bCs/>
        </w:rPr>
      </w:pPr>
      <w:r w:rsidRPr="00216BE4">
        <w:rPr>
          <w:rFonts w:ascii="Times New Roman" w:hAnsi="Times New Roman" w:cs="Times New Roman"/>
          <w:b/>
          <w:bCs/>
        </w:rPr>
        <w:t>var b = 15;</w:t>
      </w:r>
    </w:p>
    <w:p w14:paraId="02983B20" w14:textId="77777777" w:rsidR="00216BE4" w:rsidRPr="00216BE4" w:rsidRDefault="00216BE4" w:rsidP="00216BE4">
      <w:pPr>
        <w:rPr>
          <w:rFonts w:ascii="Times New Roman" w:hAnsi="Times New Roman" w:cs="Times New Roman"/>
          <w:b/>
          <w:bCs/>
        </w:rPr>
      </w:pPr>
      <w:r w:rsidRPr="00216BE4">
        <w:rPr>
          <w:rFonts w:ascii="Times New Roman" w:hAnsi="Times New Roman" w:cs="Times New Roman"/>
          <w:b/>
          <w:bCs/>
        </w:rPr>
        <w:t>console.log(b);</w:t>
      </w:r>
    </w:p>
    <w:p w14:paraId="2520DAB2" w14:textId="77777777" w:rsidR="00216BE4" w:rsidRPr="00216BE4" w:rsidRDefault="00216BE4" w:rsidP="00216BE4">
      <w:pPr>
        <w:rPr>
          <w:rFonts w:ascii="Times New Roman" w:hAnsi="Times New Roman" w:cs="Times New Roman"/>
          <w:b/>
          <w:bCs/>
        </w:rPr>
      </w:pPr>
      <w:r w:rsidRPr="00216BE4">
        <w:rPr>
          <w:rFonts w:ascii="Times New Roman" w:hAnsi="Times New Roman" w:cs="Times New Roman"/>
          <w:b/>
          <w:bCs/>
        </w:rPr>
        <w:t>b = b + 5;</w:t>
      </w:r>
    </w:p>
    <w:p w14:paraId="5F36F03D" w14:textId="7872AE9D" w:rsidR="00216BE4" w:rsidRDefault="00216BE4" w:rsidP="00216BE4">
      <w:pPr>
        <w:rPr>
          <w:rFonts w:ascii="Times New Roman" w:hAnsi="Times New Roman" w:cs="Times New Roman"/>
          <w:b/>
          <w:bCs/>
        </w:rPr>
      </w:pPr>
      <w:r w:rsidRPr="00216BE4">
        <w:rPr>
          <w:rFonts w:ascii="Times New Roman" w:hAnsi="Times New Roman" w:cs="Times New Roman"/>
          <w:b/>
          <w:bCs/>
        </w:rPr>
        <w:t>console.log(b);</w:t>
      </w:r>
    </w:p>
    <w:p w14:paraId="604FF50E" w14:textId="77777777" w:rsidR="00216BE4" w:rsidRDefault="00216BE4" w:rsidP="00216BE4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216BE4" w14:paraId="107C1A8A" w14:textId="77777777" w:rsidTr="004519E3">
        <w:tc>
          <w:tcPr>
            <w:tcW w:w="2122" w:type="dxa"/>
          </w:tcPr>
          <w:p w14:paraId="0C81296E" w14:textId="310A24B3" w:rsidR="00216BE4" w:rsidRDefault="00216BE4" w:rsidP="00216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BE4">
              <w:rPr>
                <w:rFonts w:ascii="Times New Roman" w:hAnsi="Times New Roman" w:cs="Times New Roman"/>
                <w:b/>
                <w:bCs/>
              </w:rPr>
              <w:t>Memory Phase</w:t>
            </w:r>
          </w:p>
        </w:tc>
        <w:tc>
          <w:tcPr>
            <w:tcW w:w="1984" w:type="dxa"/>
          </w:tcPr>
          <w:p w14:paraId="521F2931" w14:textId="73AE7E83" w:rsidR="00216BE4" w:rsidRDefault="00216BE4" w:rsidP="00216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BE4">
              <w:rPr>
                <w:rFonts w:ascii="Times New Roman" w:hAnsi="Times New Roman" w:cs="Times New Roman"/>
                <w:b/>
                <w:bCs/>
              </w:rPr>
              <w:t>Execution Phase</w:t>
            </w:r>
          </w:p>
        </w:tc>
      </w:tr>
      <w:tr w:rsidR="00216BE4" w14:paraId="1EF61759" w14:textId="77777777" w:rsidTr="004519E3">
        <w:trPr>
          <w:trHeight w:val="1383"/>
        </w:trPr>
        <w:tc>
          <w:tcPr>
            <w:tcW w:w="2122" w:type="dxa"/>
          </w:tcPr>
          <w:p w14:paraId="1C7A264B" w14:textId="77777777" w:rsidR="00216BE4" w:rsidRDefault="00216BE4" w:rsidP="0021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F4772" w14:textId="6A88C854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Var b = undefined;</w:t>
            </w:r>
          </w:p>
          <w:p w14:paraId="67BACAFC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4B1B5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Var b = 5;</w:t>
            </w:r>
          </w:p>
          <w:p w14:paraId="118B48A1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27008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Var b = 15;</w:t>
            </w:r>
          </w:p>
          <w:p w14:paraId="3FE3F5DD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2DC87" w14:textId="69509F5F" w:rsidR="00216BE4" w:rsidRDefault="00216BE4" w:rsidP="00216BE4">
            <w:pPr>
              <w:rPr>
                <w:rFonts w:ascii="Times New Roman" w:hAnsi="Times New Roman" w:cs="Times New Roman"/>
                <w:b/>
                <w:bCs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Var b = 20;</w:t>
            </w:r>
          </w:p>
        </w:tc>
        <w:tc>
          <w:tcPr>
            <w:tcW w:w="1984" w:type="dxa"/>
          </w:tcPr>
          <w:p w14:paraId="7BEE0407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47F51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console.log(b);</w:t>
            </w:r>
          </w:p>
          <w:p w14:paraId="4D3C796B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03B7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var b = 5;</w:t>
            </w:r>
          </w:p>
          <w:p w14:paraId="52522CA3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C73A7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var b = 15;</w:t>
            </w:r>
          </w:p>
          <w:p w14:paraId="22DC0DF9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D7E00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console.log(b);</w:t>
            </w:r>
          </w:p>
          <w:p w14:paraId="735A69E5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77F8C" w14:textId="77777777" w:rsid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b = b + 5;</w:t>
            </w:r>
          </w:p>
          <w:p w14:paraId="27782D99" w14:textId="77777777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2E9F4" w14:textId="1C44E485" w:rsidR="00216BE4" w:rsidRPr="00216BE4" w:rsidRDefault="00216BE4" w:rsidP="0021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BE4">
              <w:rPr>
                <w:rFonts w:ascii="Times New Roman" w:hAnsi="Times New Roman" w:cs="Times New Roman"/>
                <w:sz w:val="20"/>
                <w:szCs w:val="20"/>
              </w:rPr>
              <w:t>console.log(b);</w:t>
            </w:r>
          </w:p>
        </w:tc>
      </w:tr>
    </w:tbl>
    <w:p w14:paraId="1C85767E" w14:textId="77777777" w:rsidR="00216BE4" w:rsidRDefault="00216BE4" w:rsidP="00216BE4">
      <w:pPr>
        <w:rPr>
          <w:rFonts w:ascii="Times New Roman" w:hAnsi="Times New Roman" w:cs="Times New Roman"/>
          <w:b/>
          <w:bCs/>
        </w:rPr>
      </w:pPr>
    </w:p>
    <w:p w14:paraId="52381108" w14:textId="77777777" w:rsidR="00216BE4" w:rsidRPr="00216BE4" w:rsidRDefault="00216BE4" w:rsidP="00216BE4">
      <w:pPr>
        <w:rPr>
          <w:rFonts w:ascii="Times New Roman" w:hAnsi="Times New Roman" w:cs="Times New Roman"/>
          <w:b/>
          <w:bCs/>
          <w:u w:val="single"/>
        </w:rPr>
      </w:pPr>
      <w:r w:rsidRPr="00216BE4">
        <w:rPr>
          <w:rFonts w:ascii="Times New Roman" w:hAnsi="Times New Roman" w:cs="Times New Roman"/>
          <w:b/>
          <w:bCs/>
          <w:u w:val="single"/>
        </w:rPr>
        <w:t>Output</w:t>
      </w:r>
    </w:p>
    <w:p w14:paraId="4BF234E0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Undefined</w:t>
      </w:r>
    </w:p>
    <w:p w14:paraId="25E34E77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15</w:t>
      </w:r>
    </w:p>
    <w:p w14:paraId="1C4603F3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20</w:t>
      </w:r>
    </w:p>
    <w:p w14:paraId="45123727" w14:textId="77777777" w:rsidR="00216BE4" w:rsidRPr="00216BE4" w:rsidRDefault="00216BE4" w:rsidP="00216BE4">
      <w:pPr>
        <w:rPr>
          <w:rFonts w:ascii="Times New Roman" w:hAnsi="Times New Roman" w:cs="Times New Roman"/>
          <w:b/>
          <w:bCs/>
          <w:u w:val="single"/>
        </w:rPr>
      </w:pPr>
      <w:r w:rsidRPr="00216BE4">
        <w:rPr>
          <w:rFonts w:ascii="Times New Roman" w:hAnsi="Times New Roman" w:cs="Times New Roman"/>
          <w:b/>
          <w:bCs/>
          <w:u w:val="single"/>
        </w:rPr>
        <w:t>Explanation</w:t>
      </w:r>
    </w:p>
    <w:p w14:paraId="66DA9DA5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Initially Var ‘b’ will be undefined.</w:t>
      </w:r>
    </w:p>
    <w:p w14:paraId="6BDEB1E8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Var b = undefined;</w:t>
      </w:r>
    </w:p>
    <w:p w14:paraId="595C11DB" w14:textId="2C866F36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In first line of execution the output will be Undefined.</w:t>
      </w:r>
    </w:p>
    <w:p w14:paraId="3C25F313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In the second line b got assigned a value ‘5’.</w:t>
      </w:r>
    </w:p>
    <w:p w14:paraId="5644C854" w14:textId="16EAE4B0" w:rsid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Var b = 5;</w:t>
      </w:r>
    </w:p>
    <w:p w14:paraId="5E705A79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In the third line b got again reassigned a value ‘15’.</w:t>
      </w:r>
    </w:p>
    <w:p w14:paraId="4F1D6859" w14:textId="188905C8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Var b = 15;</w:t>
      </w:r>
    </w:p>
    <w:p w14:paraId="3638F8C5" w14:textId="5BAF8466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In fourth line the output of b will be ‘15’.</w:t>
      </w:r>
    </w:p>
    <w:p w14:paraId="42AC809F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In fifth line the b got add a ‘5’ now it changes   to the value ‘20’.</w:t>
      </w:r>
    </w:p>
    <w:p w14:paraId="6ECF328B" w14:textId="77777777" w:rsidR="00216BE4" w:rsidRP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Var b = 20;</w:t>
      </w:r>
    </w:p>
    <w:p w14:paraId="4E7F9FFA" w14:textId="310C05F7" w:rsid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  <w:r w:rsidRPr="00216BE4">
        <w:rPr>
          <w:rFonts w:ascii="Times New Roman" w:hAnsi="Times New Roman" w:cs="Times New Roman"/>
          <w:sz w:val="20"/>
          <w:szCs w:val="20"/>
        </w:rPr>
        <w:t>Finall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16BE4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216BE4">
        <w:rPr>
          <w:rFonts w:ascii="Times New Roman" w:hAnsi="Times New Roman" w:cs="Times New Roman"/>
          <w:sz w:val="20"/>
          <w:szCs w:val="20"/>
        </w:rPr>
        <w:t xml:space="preserve"> sixth line the output of the b will be ‘20’.</w:t>
      </w:r>
    </w:p>
    <w:p w14:paraId="7E297FFC" w14:textId="77777777" w:rsid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</w:p>
    <w:p w14:paraId="79C15007" w14:textId="77777777" w:rsidR="00216BE4" w:rsidRDefault="00216BE4" w:rsidP="00216BE4">
      <w:pPr>
        <w:rPr>
          <w:rFonts w:ascii="Times New Roman" w:hAnsi="Times New Roman" w:cs="Times New Roman"/>
          <w:sz w:val="20"/>
          <w:szCs w:val="20"/>
        </w:rPr>
      </w:pPr>
    </w:p>
    <w:p w14:paraId="58244229" w14:textId="62EE1ADE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</w:t>
      </w:r>
      <w:r w:rsidRPr="004519E3">
        <w:rPr>
          <w:rFonts w:ascii="Times New Roman" w:hAnsi="Times New Roman" w:cs="Times New Roman"/>
          <w:b/>
          <w:bCs/>
        </w:rPr>
        <w:t>console.log(c);</w:t>
      </w:r>
    </w:p>
    <w:p w14:paraId="020B0CD2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 = 30;</w:t>
      </w:r>
    </w:p>
    <w:p w14:paraId="7CF7734E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var c;</w:t>
      </w:r>
    </w:p>
    <w:p w14:paraId="3C0F7F2F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onsole.log(c);</w:t>
      </w:r>
    </w:p>
    <w:p w14:paraId="398F049E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 = c * 2;</w:t>
      </w:r>
    </w:p>
    <w:p w14:paraId="021528E7" w14:textId="3EB0F35F" w:rsidR="00216BE4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onsole.log(c)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4519E3" w14:paraId="0C64D1F5" w14:textId="77777777" w:rsidTr="004519E3">
        <w:tc>
          <w:tcPr>
            <w:tcW w:w="2122" w:type="dxa"/>
          </w:tcPr>
          <w:p w14:paraId="481195C7" w14:textId="2F0600BB" w:rsidR="004519E3" w:rsidRDefault="004519E3" w:rsidP="00451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mory phase</w:t>
            </w:r>
          </w:p>
        </w:tc>
        <w:tc>
          <w:tcPr>
            <w:tcW w:w="2551" w:type="dxa"/>
          </w:tcPr>
          <w:p w14:paraId="65ABD705" w14:textId="5FA070F8" w:rsidR="004519E3" w:rsidRDefault="004519E3" w:rsidP="00451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Execution Phase</w:t>
            </w:r>
          </w:p>
        </w:tc>
      </w:tr>
      <w:tr w:rsidR="004519E3" w14:paraId="114E822B" w14:textId="77777777" w:rsidTr="004519E3">
        <w:tc>
          <w:tcPr>
            <w:tcW w:w="2122" w:type="dxa"/>
          </w:tcPr>
          <w:p w14:paraId="64C5E775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c = undefined;</w:t>
            </w:r>
          </w:p>
          <w:p w14:paraId="1325D208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D5B5B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c = 30;</w:t>
            </w:r>
          </w:p>
          <w:p w14:paraId="221EF03E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63F22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c = 60;</w:t>
            </w:r>
          </w:p>
          <w:p w14:paraId="12D75024" w14:textId="0DB68276" w:rsidR="004519E3" w:rsidRDefault="004519E3" w:rsidP="004519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8DF396A" w14:textId="77777777" w:rsidR="004519E3" w:rsidRDefault="004519E3" w:rsidP="004519E3">
            <w:pPr>
              <w:rPr>
                <w:rFonts w:ascii="Times New Roman" w:hAnsi="Times New Roman" w:cs="Times New Roman"/>
              </w:rPr>
            </w:pPr>
            <w:r w:rsidRPr="004519E3">
              <w:rPr>
                <w:rFonts w:ascii="Times New Roman" w:hAnsi="Times New Roman" w:cs="Times New Roman"/>
              </w:rPr>
              <w:t>console.log(c);</w:t>
            </w:r>
          </w:p>
          <w:p w14:paraId="2D43BE27" w14:textId="77777777" w:rsidR="004519E3" w:rsidRPr="004519E3" w:rsidRDefault="004519E3" w:rsidP="004519E3">
            <w:pPr>
              <w:rPr>
                <w:rFonts w:ascii="Times New Roman" w:hAnsi="Times New Roman" w:cs="Times New Roman"/>
              </w:rPr>
            </w:pPr>
          </w:p>
          <w:p w14:paraId="36AA60B7" w14:textId="77777777" w:rsidR="004519E3" w:rsidRDefault="004519E3" w:rsidP="004519E3">
            <w:pPr>
              <w:rPr>
                <w:rFonts w:ascii="Times New Roman" w:hAnsi="Times New Roman" w:cs="Times New Roman"/>
              </w:rPr>
            </w:pPr>
            <w:r w:rsidRPr="004519E3">
              <w:rPr>
                <w:rFonts w:ascii="Times New Roman" w:hAnsi="Times New Roman" w:cs="Times New Roman"/>
              </w:rPr>
              <w:t>c = 30;</w:t>
            </w:r>
          </w:p>
          <w:p w14:paraId="02C0642F" w14:textId="77777777" w:rsidR="004519E3" w:rsidRPr="004519E3" w:rsidRDefault="004519E3" w:rsidP="004519E3">
            <w:pPr>
              <w:rPr>
                <w:rFonts w:ascii="Times New Roman" w:hAnsi="Times New Roman" w:cs="Times New Roman"/>
              </w:rPr>
            </w:pPr>
          </w:p>
          <w:p w14:paraId="414D11B7" w14:textId="77777777" w:rsidR="004519E3" w:rsidRDefault="004519E3" w:rsidP="004519E3">
            <w:pPr>
              <w:rPr>
                <w:rFonts w:ascii="Times New Roman" w:hAnsi="Times New Roman" w:cs="Times New Roman"/>
              </w:rPr>
            </w:pPr>
            <w:r w:rsidRPr="004519E3">
              <w:rPr>
                <w:rFonts w:ascii="Times New Roman" w:hAnsi="Times New Roman" w:cs="Times New Roman"/>
              </w:rPr>
              <w:t>var c;</w:t>
            </w:r>
          </w:p>
          <w:p w14:paraId="2E7B7BDD" w14:textId="77777777" w:rsidR="004519E3" w:rsidRPr="004519E3" w:rsidRDefault="004519E3" w:rsidP="004519E3">
            <w:pPr>
              <w:rPr>
                <w:rFonts w:ascii="Times New Roman" w:hAnsi="Times New Roman" w:cs="Times New Roman"/>
              </w:rPr>
            </w:pPr>
          </w:p>
          <w:p w14:paraId="44AD6D07" w14:textId="77777777" w:rsidR="004519E3" w:rsidRDefault="004519E3" w:rsidP="004519E3">
            <w:pPr>
              <w:rPr>
                <w:rFonts w:ascii="Times New Roman" w:hAnsi="Times New Roman" w:cs="Times New Roman"/>
              </w:rPr>
            </w:pPr>
            <w:r w:rsidRPr="004519E3">
              <w:rPr>
                <w:rFonts w:ascii="Times New Roman" w:hAnsi="Times New Roman" w:cs="Times New Roman"/>
              </w:rPr>
              <w:t>console.log(c);</w:t>
            </w:r>
          </w:p>
          <w:p w14:paraId="0128F30B" w14:textId="77777777" w:rsidR="004519E3" w:rsidRPr="004519E3" w:rsidRDefault="004519E3" w:rsidP="004519E3">
            <w:pPr>
              <w:rPr>
                <w:rFonts w:ascii="Times New Roman" w:hAnsi="Times New Roman" w:cs="Times New Roman"/>
              </w:rPr>
            </w:pPr>
          </w:p>
          <w:p w14:paraId="4C3C6D53" w14:textId="77777777" w:rsidR="004519E3" w:rsidRDefault="004519E3" w:rsidP="004519E3">
            <w:pPr>
              <w:rPr>
                <w:rFonts w:ascii="Times New Roman" w:hAnsi="Times New Roman" w:cs="Times New Roman"/>
              </w:rPr>
            </w:pPr>
            <w:r w:rsidRPr="004519E3">
              <w:rPr>
                <w:rFonts w:ascii="Times New Roman" w:hAnsi="Times New Roman" w:cs="Times New Roman"/>
              </w:rPr>
              <w:t>c = c * 2;</w:t>
            </w:r>
          </w:p>
          <w:p w14:paraId="045AD9A4" w14:textId="77777777" w:rsidR="004519E3" w:rsidRPr="004519E3" w:rsidRDefault="004519E3" w:rsidP="004519E3">
            <w:pPr>
              <w:rPr>
                <w:rFonts w:ascii="Times New Roman" w:hAnsi="Times New Roman" w:cs="Times New Roman"/>
              </w:rPr>
            </w:pPr>
          </w:p>
          <w:p w14:paraId="692A2807" w14:textId="453AE371" w:rsidR="004519E3" w:rsidRDefault="004519E3" w:rsidP="004519E3">
            <w:pPr>
              <w:rPr>
                <w:rFonts w:ascii="Times New Roman" w:hAnsi="Times New Roman" w:cs="Times New Roman"/>
                <w:b/>
                <w:bCs/>
              </w:rPr>
            </w:pPr>
            <w:r w:rsidRPr="004519E3">
              <w:rPr>
                <w:rFonts w:ascii="Times New Roman" w:hAnsi="Times New Roman" w:cs="Times New Roman"/>
              </w:rPr>
              <w:t>console.log(c);</w:t>
            </w:r>
          </w:p>
        </w:tc>
      </w:tr>
    </w:tbl>
    <w:p w14:paraId="6C6EFD03" w14:textId="7F49E6CF" w:rsidR="004519E3" w:rsidRDefault="004519E3" w:rsidP="004519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14F18F8F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  <w:u w:val="single"/>
        </w:rPr>
      </w:pPr>
      <w:r w:rsidRPr="004519E3">
        <w:rPr>
          <w:rFonts w:ascii="Times New Roman" w:hAnsi="Times New Roman" w:cs="Times New Roman"/>
          <w:b/>
          <w:bCs/>
          <w:u w:val="single"/>
        </w:rPr>
        <w:t>Output</w:t>
      </w:r>
    </w:p>
    <w:p w14:paraId="121D0DE9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Undefined</w:t>
      </w:r>
    </w:p>
    <w:p w14:paraId="7FAB5684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 xml:space="preserve">30 </w:t>
      </w:r>
    </w:p>
    <w:p w14:paraId="1CA12560" w14:textId="6B2312F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60</w:t>
      </w:r>
    </w:p>
    <w:p w14:paraId="2AC09E41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74AA9C4B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302323AC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  <w:u w:val="single"/>
        </w:rPr>
      </w:pPr>
      <w:r w:rsidRPr="004519E3">
        <w:rPr>
          <w:rFonts w:ascii="Times New Roman" w:hAnsi="Times New Roman" w:cs="Times New Roman"/>
          <w:b/>
          <w:bCs/>
          <w:u w:val="single"/>
        </w:rPr>
        <w:t>Explanation</w:t>
      </w:r>
    </w:p>
    <w:p w14:paraId="4F1C43D7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itially the var c will be ‘undefined’. In the first line the output will be printed as undefined.</w:t>
      </w:r>
    </w:p>
    <w:p w14:paraId="0A637E74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 xml:space="preserve">After that in second line Variable ‘C’ assigned a value ‘30’. </w:t>
      </w:r>
      <w:proofErr w:type="gramStart"/>
      <w:r w:rsidRPr="004519E3">
        <w:rPr>
          <w:rFonts w:ascii="Times New Roman" w:hAnsi="Times New Roman" w:cs="Times New Roman"/>
          <w:sz w:val="20"/>
          <w:szCs w:val="20"/>
        </w:rPr>
        <w:t>So</w:t>
      </w:r>
      <w:proofErr w:type="gramEnd"/>
      <w:r w:rsidRPr="004519E3">
        <w:rPr>
          <w:rFonts w:ascii="Times New Roman" w:hAnsi="Times New Roman" w:cs="Times New Roman"/>
          <w:sz w:val="20"/>
          <w:szCs w:val="20"/>
        </w:rPr>
        <w:t xml:space="preserve"> the value c will be 30 and </w:t>
      </w:r>
    </w:p>
    <w:p w14:paraId="25F6D879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 xml:space="preserve">Var C </w:t>
      </w:r>
      <w:proofErr w:type="spellStart"/>
      <w:r w:rsidRPr="004519E3">
        <w:rPr>
          <w:rFonts w:ascii="Times New Roman" w:hAnsi="Times New Roman" w:cs="Times New Roman"/>
          <w:sz w:val="20"/>
          <w:szCs w:val="20"/>
        </w:rPr>
        <w:t>as</w:t>
      </w:r>
      <w:proofErr w:type="spellEnd"/>
      <w:r w:rsidRPr="004519E3">
        <w:rPr>
          <w:rFonts w:ascii="Times New Roman" w:hAnsi="Times New Roman" w:cs="Times New Roman"/>
          <w:sz w:val="20"/>
          <w:szCs w:val="20"/>
        </w:rPr>
        <w:t xml:space="preserve"> been declared in the third line that will be ignored.</w:t>
      </w:r>
    </w:p>
    <w:p w14:paraId="09DB5381" w14:textId="14487F49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Fourth line the output of this ‘console.log(c);’ is 30.</w:t>
      </w:r>
    </w:p>
    <w:p w14:paraId="3E1F4285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Fifth line the ‘C’ as multiplied with 2. Now the ‘C’ value turns to 60.</w:t>
      </w:r>
    </w:p>
    <w:p w14:paraId="2AB553C0" w14:textId="5047CD2B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Sixth line the Output of this ‘console.log(c);’ is 60.</w:t>
      </w:r>
    </w:p>
    <w:p w14:paraId="7C910FC0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40663EE9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62DA4EFB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788DE85F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7F04DC20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09DF9351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1F4D1DBE" w14:textId="405C9E44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</w:t>
      </w:r>
      <w:r w:rsidRPr="004519E3">
        <w:rPr>
          <w:rFonts w:ascii="Times New Roman" w:hAnsi="Times New Roman" w:cs="Times New Roman"/>
          <w:b/>
          <w:bCs/>
        </w:rPr>
        <w:t>var d;</w:t>
      </w:r>
    </w:p>
    <w:p w14:paraId="6C7ACD66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onsole.log(d);</w:t>
      </w:r>
    </w:p>
    <w:p w14:paraId="3E26B7EB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d = 50;</w:t>
      </w:r>
    </w:p>
    <w:p w14:paraId="6E6A8191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onsole.log(d);</w:t>
      </w:r>
    </w:p>
    <w:p w14:paraId="06F997A8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d = d + 10;</w:t>
      </w:r>
    </w:p>
    <w:p w14:paraId="303BC4CD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onsole.log(d);</w:t>
      </w:r>
    </w:p>
    <w:p w14:paraId="7FF9ABDC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var d = 100;</w:t>
      </w:r>
    </w:p>
    <w:p w14:paraId="22B0FA12" w14:textId="28430A63" w:rsidR="004519E3" w:rsidRDefault="004519E3" w:rsidP="004519E3">
      <w:pPr>
        <w:rPr>
          <w:rFonts w:ascii="Times New Roman" w:hAnsi="Times New Roman" w:cs="Times New Roman"/>
          <w:b/>
          <w:bCs/>
        </w:rPr>
      </w:pPr>
      <w:r w:rsidRPr="004519E3">
        <w:rPr>
          <w:rFonts w:ascii="Times New Roman" w:hAnsi="Times New Roman" w:cs="Times New Roman"/>
          <w:b/>
          <w:bCs/>
        </w:rPr>
        <w:t>console.log(d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19E3" w14:paraId="24E20D89" w14:textId="77777777" w:rsidTr="004519E3">
        <w:tc>
          <w:tcPr>
            <w:tcW w:w="4508" w:type="dxa"/>
          </w:tcPr>
          <w:p w14:paraId="78D419D0" w14:textId="32B5E48D" w:rsidR="004519E3" w:rsidRDefault="004519E3" w:rsidP="00451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19E3">
              <w:rPr>
                <w:rFonts w:ascii="Times New Roman" w:hAnsi="Times New Roman" w:cs="Times New Roman"/>
                <w:b/>
                <w:bCs/>
              </w:rPr>
              <w:t>Memory Phase</w:t>
            </w:r>
          </w:p>
        </w:tc>
        <w:tc>
          <w:tcPr>
            <w:tcW w:w="4508" w:type="dxa"/>
          </w:tcPr>
          <w:p w14:paraId="7BEF42C9" w14:textId="212E4769" w:rsidR="004519E3" w:rsidRDefault="004519E3" w:rsidP="004519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Execution Phase</w:t>
            </w:r>
          </w:p>
        </w:tc>
      </w:tr>
      <w:tr w:rsidR="004519E3" w14:paraId="140CCBFA" w14:textId="77777777" w:rsidTr="004519E3">
        <w:tc>
          <w:tcPr>
            <w:tcW w:w="4508" w:type="dxa"/>
          </w:tcPr>
          <w:p w14:paraId="69E55E31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d = Undefined;</w:t>
            </w:r>
          </w:p>
          <w:p w14:paraId="5972917F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B60EF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d = 50;</w:t>
            </w:r>
          </w:p>
          <w:p w14:paraId="42477AED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A27038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d = 60;</w:t>
            </w:r>
          </w:p>
          <w:p w14:paraId="7DFB04C8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E05A2" w14:textId="65B7BB14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d = 100;</w:t>
            </w:r>
          </w:p>
        </w:tc>
        <w:tc>
          <w:tcPr>
            <w:tcW w:w="4508" w:type="dxa"/>
          </w:tcPr>
          <w:p w14:paraId="6C1C04A4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d;</w:t>
            </w:r>
          </w:p>
          <w:p w14:paraId="6DE7D1A0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AFF3E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console.log(d);</w:t>
            </w:r>
          </w:p>
          <w:p w14:paraId="4FC9E32B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EA426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d = 50;</w:t>
            </w:r>
          </w:p>
          <w:p w14:paraId="5C7704E2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C093E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console.log(d);</w:t>
            </w:r>
          </w:p>
          <w:p w14:paraId="611227AF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B5548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d = d + 10;</w:t>
            </w:r>
          </w:p>
          <w:p w14:paraId="7C09BBBA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3891D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console.log(d);</w:t>
            </w:r>
          </w:p>
          <w:p w14:paraId="23688150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1533" w14:textId="77777777" w:rsid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var d = 100;</w:t>
            </w:r>
          </w:p>
          <w:p w14:paraId="55C7DC26" w14:textId="77777777" w:rsidR="004519E3" w:rsidRPr="004519E3" w:rsidRDefault="004519E3" w:rsidP="00451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9AC88D" w14:textId="7E29FC26" w:rsidR="004519E3" w:rsidRDefault="004519E3" w:rsidP="004519E3">
            <w:pPr>
              <w:rPr>
                <w:rFonts w:ascii="Times New Roman" w:hAnsi="Times New Roman" w:cs="Times New Roman"/>
                <w:b/>
                <w:bCs/>
              </w:rPr>
            </w:pPr>
            <w:r w:rsidRPr="004519E3">
              <w:rPr>
                <w:rFonts w:ascii="Times New Roman" w:hAnsi="Times New Roman" w:cs="Times New Roman"/>
                <w:sz w:val="20"/>
                <w:szCs w:val="20"/>
              </w:rPr>
              <w:t>console.log(d);</w:t>
            </w:r>
          </w:p>
        </w:tc>
      </w:tr>
    </w:tbl>
    <w:p w14:paraId="61E10D21" w14:textId="77777777" w:rsidR="004519E3" w:rsidRDefault="004519E3" w:rsidP="004519E3">
      <w:pPr>
        <w:rPr>
          <w:rFonts w:ascii="Times New Roman" w:hAnsi="Times New Roman" w:cs="Times New Roman"/>
          <w:b/>
          <w:bCs/>
        </w:rPr>
      </w:pPr>
    </w:p>
    <w:p w14:paraId="6ADAAF85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  <w:u w:val="single"/>
        </w:rPr>
      </w:pPr>
      <w:r w:rsidRPr="004519E3">
        <w:rPr>
          <w:rFonts w:ascii="Times New Roman" w:hAnsi="Times New Roman" w:cs="Times New Roman"/>
          <w:b/>
          <w:bCs/>
          <w:u w:val="single"/>
        </w:rPr>
        <w:t>Output</w:t>
      </w:r>
    </w:p>
    <w:p w14:paraId="628C802B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Undefined</w:t>
      </w:r>
    </w:p>
    <w:p w14:paraId="431DDF64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50</w:t>
      </w:r>
    </w:p>
    <w:p w14:paraId="6C0FDD23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60</w:t>
      </w:r>
    </w:p>
    <w:p w14:paraId="2657F8D4" w14:textId="37A37171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100</w:t>
      </w:r>
    </w:p>
    <w:p w14:paraId="1E7178EF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55495E74" w14:textId="77777777" w:rsidR="004519E3" w:rsidRPr="004519E3" w:rsidRDefault="004519E3" w:rsidP="004519E3">
      <w:pPr>
        <w:rPr>
          <w:rFonts w:ascii="Times New Roman" w:hAnsi="Times New Roman" w:cs="Times New Roman"/>
          <w:b/>
          <w:bCs/>
          <w:u w:val="single"/>
        </w:rPr>
      </w:pPr>
      <w:r w:rsidRPr="004519E3">
        <w:rPr>
          <w:rFonts w:ascii="Times New Roman" w:hAnsi="Times New Roman" w:cs="Times New Roman"/>
          <w:b/>
          <w:bCs/>
          <w:u w:val="single"/>
        </w:rPr>
        <w:t>Explanation</w:t>
      </w:r>
    </w:p>
    <w:p w14:paraId="7AB97B9A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itially the var d will be ‘undefined’. In the second line the output will be printed as undefined.</w:t>
      </w:r>
    </w:p>
    <w:p w14:paraId="38C7BFA0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third line d got assigned a value 50. Now the value d = 50;</w:t>
      </w:r>
    </w:p>
    <w:p w14:paraId="620F408E" w14:textId="02391855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Fourth line the output of this ‘console.log(d);’ is 50.</w:t>
      </w:r>
    </w:p>
    <w:p w14:paraId="7E2C62D8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Fifth line the d got added with a value 10. Now the value of d = 60;</w:t>
      </w:r>
    </w:p>
    <w:p w14:paraId="07D901D1" w14:textId="63672E7F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Sixth line the output of this ‘console.log(d);’ is 60.</w:t>
      </w:r>
    </w:p>
    <w:p w14:paraId="2B276074" w14:textId="77777777" w:rsidR="004519E3" w:rsidRP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Seventh line again the ‘d’ got reassigned with a value 100. Now the value of d is 100.</w:t>
      </w:r>
    </w:p>
    <w:p w14:paraId="4CF199DB" w14:textId="086FB222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  <w:r w:rsidRPr="004519E3">
        <w:rPr>
          <w:rFonts w:ascii="Times New Roman" w:hAnsi="Times New Roman" w:cs="Times New Roman"/>
          <w:sz w:val="20"/>
          <w:szCs w:val="20"/>
        </w:rPr>
        <w:t>In Eight line the output of this ‘console.log(d);’ is 100.</w:t>
      </w:r>
    </w:p>
    <w:p w14:paraId="779D464C" w14:textId="77777777" w:rsidR="004519E3" w:rsidRDefault="004519E3" w:rsidP="004519E3">
      <w:pPr>
        <w:rPr>
          <w:rFonts w:ascii="Times New Roman" w:hAnsi="Times New Roman" w:cs="Times New Roman"/>
          <w:sz w:val="20"/>
          <w:szCs w:val="20"/>
        </w:rPr>
      </w:pPr>
    </w:p>
    <w:p w14:paraId="23E5BEA0" w14:textId="3CB9FD35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.</w:t>
      </w:r>
      <w:r w:rsidRPr="00CF5622">
        <w:rPr>
          <w:rFonts w:ascii="Times New Roman" w:hAnsi="Times New Roman" w:cs="Times New Roman"/>
          <w:b/>
          <w:bCs/>
        </w:rPr>
        <w:t>var e = 1;</w:t>
      </w:r>
    </w:p>
    <w:p w14:paraId="3FCEC702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console.log(e);</w:t>
      </w:r>
    </w:p>
    <w:p w14:paraId="7AB56B1E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e = e + 1;</w:t>
      </w:r>
    </w:p>
    <w:p w14:paraId="1CDB6479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console.log(e);</w:t>
      </w:r>
    </w:p>
    <w:p w14:paraId="27AA3220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var e = 10;</w:t>
      </w:r>
    </w:p>
    <w:p w14:paraId="4751C9FE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console.log(e);</w:t>
      </w:r>
    </w:p>
    <w:p w14:paraId="27BF0358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e = e * 2;</w:t>
      </w:r>
    </w:p>
    <w:p w14:paraId="539EC1D4" w14:textId="65F01A49" w:rsidR="004519E3" w:rsidRDefault="00CF5622" w:rsidP="00CF5622">
      <w:pPr>
        <w:rPr>
          <w:rFonts w:ascii="Times New Roman" w:hAnsi="Times New Roman" w:cs="Times New Roman"/>
          <w:b/>
          <w:bCs/>
        </w:rPr>
      </w:pPr>
      <w:r w:rsidRPr="00CF5622">
        <w:rPr>
          <w:rFonts w:ascii="Times New Roman" w:hAnsi="Times New Roman" w:cs="Times New Roman"/>
          <w:b/>
          <w:bCs/>
        </w:rPr>
        <w:t>console.log(e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5622" w14:paraId="122EE86B" w14:textId="77777777" w:rsidTr="00CF5622">
        <w:tc>
          <w:tcPr>
            <w:tcW w:w="4508" w:type="dxa"/>
          </w:tcPr>
          <w:p w14:paraId="11D49ADA" w14:textId="378B8C48" w:rsidR="00CF5622" w:rsidRDefault="00CF5622" w:rsidP="00CF56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622">
              <w:rPr>
                <w:rFonts w:ascii="Times New Roman" w:hAnsi="Times New Roman" w:cs="Times New Roman"/>
                <w:b/>
                <w:bCs/>
              </w:rPr>
              <w:t>Memory Phase</w:t>
            </w:r>
          </w:p>
        </w:tc>
        <w:tc>
          <w:tcPr>
            <w:tcW w:w="4508" w:type="dxa"/>
          </w:tcPr>
          <w:p w14:paraId="24455086" w14:textId="3BF54ED7" w:rsidR="00CF5622" w:rsidRDefault="00CF5622" w:rsidP="00CF56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622">
              <w:rPr>
                <w:rFonts w:ascii="Times New Roman" w:hAnsi="Times New Roman" w:cs="Times New Roman"/>
                <w:b/>
                <w:bCs/>
              </w:rPr>
              <w:t>Execution Phase</w:t>
            </w:r>
          </w:p>
        </w:tc>
      </w:tr>
      <w:tr w:rsidR="00CF5622" w:rsidRPr="00CF5622" w14:paraId="1E9EB062" w14:textId="77777777" w:rsidTr="00CF5622">
        <w:tc>
          <w:tcPr>
            <w:tcW w:w="4508" w:type="dxa"/>
          </w:tcPr>
          <w:p w14:paraId="148E86C0" w14:textId="77777777" w:rsidR="00CF5622" w:rsidRDefault="00CF5622" w:rsidP="00CF5622">
            <w:pPr>
              <w:rPr>
                <w:rFonts w:ascii="Times New Roman" w:hAnsi="Times New Roman" w:cs="Times New Roman"/>
              </w:rPr>
            </w:pPr>
            <w:r w:rsidRPr="00CF5622">
              <w:rPr>
                <w:rFonts w:ascii="Times New Roman" w:hAnsi="Times New Roman" w:cs="Times New Roman"/>
              </w:rPr>
              <w:t>Var e = Undefined;</w:t>
            </w:r>
          </w:p>
          <w:p w14:paraId="7565A49A" w14:textId="77777777" w:rsidR="00CF5622" w:rsidRPr="00CF5622" w:rsidRDefault="00CF5622" w:rsidP="00CF5622">
            <w:pPr>
              <w:rPr>
                <w:rFonts w:ascii="Times New Roman" w:hAnsi="Times New Roman" w:cs="Times New Roman"/>
              </w:rPr>
            </w:pPr>
          </w:p>
          <w:p w14:paraId="3AD43131" w14:textId="77777777" w:rsidR="00CF5622" w:rsidRDefault="00CF5622" w:rsidP="00CF5622">
            <w:pPr>
              <w:rPr>
                <w:rFonts w:ascii="Times New Roman" w:hAnsi="Times New Roman" w:cs="Times New Roman"/>
              </w:rPr>
            </w:pPr>
            <w:r w:rsidRPr="00CF5622">
              <w:rPr>
                <w:rFonts w:ascii="Times New Roman" w:hAnsi="Times New Roman" w:cs="Times New Roman"/>
              </w:rPr>
              <w:t>Var e = 1;</w:t>
            </w:r>
          </w:p>
          <w:p w14:paraId="65272A34" w14:textId="77777777" w:rsidR="00CF5622" w:rsidRPr="00CF5622" w:rsidRDefault="00CF5622" w:rsidP="00CF5622">
            <w:pPr>
              <w:rPr>
                <w:rFonts w:ascii="Times New Roman" w:hAnsi="Times New Roman" w:cs="Times New Roman"/>
              </w:rPr>
            </w:pPr>
          </w:p>
          <w:p w14:paraId="796FFC8A" w14:textId="77777777" w:rsidR="00CF5622" w:rsidRDefault="00CF5622" w:rsidP="00CF5622">
            <w:pPr>
              <w:rPr>
                <w:rFonts w:ascii="Times New Roman" w:hAnsi="Times New Roman" w:cs="Times New Roman"/>
              </w:rPr>
            </w:pPr>
            <w:r w:rsidRPr="00CF5622">
              <w:rPr>
                <w:rFonts w:ascii="Times New Roman" w:hAnsi="Times New Roman" w:cs="Times New Roman"/>
              </w:rPr>
              <w:t>Var e = 2;</w:t>
            </w:r>
          </w:p>
          <w:p w14:paraId="2EBC7A5B" w14:textId="77777777" w:rsidR="00CF5622" w:rsidRPr="00CF5622" w:rsidRDefault="00CF5622" w:rsidP="00CF5622">
            <w:pPr>
              <w:rPr>
                <w:rFonts w:ascii="Times New Roman" w:hAnsi="Times New Roman" w:cs="Times New Roman"/>
              </w:rPr>
            </w:pPr>
          </w:p>
          <w:p w14:paraId="58382EDF" w14:textId="77777777" w:rsidR="00CF5622" w:rsidRDefault="00CF5622" w:rsidP="00CF5622">
            <w:pPr>
              <w:rPr>
                <w:rFonts w:ascii="Times New Roman" w:hAnsi="Times New Roman" w:cs="Times New Roman"/>
              </w:rPr>
            </w:pPr>
            <w:r w:rsidRPr="00CF5622">
              <w:rPr>
                <w:rFonts w:ascii="Times New Roman" w:hAnsi="Times New Roman" w:cs="Times New Roman"/>
              </w:rPr>
              <w:t>Var e = 10;</w:t>
            </w:r>
          </w:p>
          <w:p w14:paraId="3E3616E5" w14:textId="77777777" w:rsidR="00CF5622" w:rsidRPr="00CF5622" w:rsidRDefault="00CF5622" w:rsidP="00CF5622">
            <w:pPr>
              <w:rPr>
                <w:rFonts w:ascii="Times New Roman" w:hAnsi="Times New Roman" w:cs="Times New Roman"/>
              </w:rPr>
            </w:pPr>
          </w:p>
          <w:p w14:paraId="2C970C24" w14:textId="7E6AFAD9" w:rsidR="00CF5622" w:rsidRPr="00CF5622" w:rsidRDefault="00CF5622" w:rsidP="00CF5622">
            <w:pPr>
              <w:rPr>
                <w:rFonts w:ascii="Times New Roman" w:hAnsi="Times New Roman" w:cs="Times New Roman"/>
              </w:rPr>
            </w:pPr>
            <w:r w:rsidRPr="00CF5622">
              <w:rPr>
                <w:rFonts w:ascii="Times New Roman" w:hAnsi="Times New Roman" w:cs="Times New Roman"/>
              </w:rPr>
              <w:t>Var e = 20;</w:t>
            </w:r>
          </w:p>
        </w:tc>
        <w:tc>
          <w:tcPr>
            <w:tcW w:w="4508" w:type="dxa"/>
          </w:tcPr>
          <w:p w14:paraId="104CCE3A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var e = 1;</w:t>
            </w:r>
          </w:p>
          <w:p w14:paraId="58E78D5E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04389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console.log(e);</w:t>
            </w:r>
          </w:p>
          <w:p w14:paraId="0F0149B5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BCF03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e = e + 1;</w:t>
            </w:r>
          </w:p>
          <w:p w14:paraId="69A3C954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183D3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console.log(e);</w:t>
            </w:r>
          </w:p>
          <w:p w14:paraId="39BABC8D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B1869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var e = 10;</w:t>
            </w:r>
          </w:p>
          <w:p w14:paraId="747DB4B7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43734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console.log(e);</w:t>
            </w:r>
          </w:p>
          <w:p w14:paraId="0A3AF254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6B58A" w14:textId="77777777" w:rsid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e = e * 2;</w:t>
            </w:r>
          </w:p>
          <w:p w14:paraId="4CBAA502" w14:textId="77777777" w:rsidR="00CF5622" w:rsidRPr="00CF5622" w:rsidRDefault="00CF5622" w:rsidP="00CF56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98E8E" w14:textId="24BF14F9" w:rsidR="00CF5622" w:rsidRPr="00CF5622" w:rsidRDefault="00CF5622" w:rsidP="00CF5622">
            <w:pPr>
              <w:rPr>
                <w:rFonts w:ascii="Times New Roman" w:hAnsi="Times New Roman" w:cs="Times New Roman"/>
              </w:rPr>
            </w:pPr>
            <w:r w:rsidRPr="00CF5622">
              <w:rPr>
                <w:rFonts w:ascii="Times New Roman" w:hAnsi="Times New Roman" w:cs="Times New Roman"/>
                <w:sz w:val="20"/>
                <w:szCs w:val="20"/>
              </w:rPr>
              <w:t>console.log(e);</w:t>
            </w:r>
          </w:p>
        </w:tc>
      </w:tr>
    </w:tbl>
    <w:p w14:paraId="55EC1F39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  <w:u w:val="single"/>
        </w:rPr>
      </w:pPr>
      <w:r w:rsidRPr="00CF5622">
        <w:rPr>
          <w:rFonts w:ascii="Times New Roman" w:hAnsi="Times New Roman" w:cs="Times New Roman"/>
          <w:b/>
          <w:bCs/>
          <w:u w:val="single"/>
        </w:rPr>
        <w:t>Output</w:t>
      </w:r>
    </w:p>
    <w:p w14:paraId="5E76B7A7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1</w:t>
      </w:r>
    </w:p>
    <w:p w14:paraId="0B707BBB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2</w:t>
      </w:r>
    </w:p>
    <w:p w14:paraId="75476449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10</w:t>
      </w:r>
    </w:p>
    <w:p w14:paraId="4EDF3CEE" w14:textId="77777777" w:rsid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20</w:t>
      </w:r>
    </w:p>
    <w:p w14:paraId="3A2E6455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</w:p>
    <w:p w14:paraId="65314C67" w14:textId="77777777" w:rsidR="00CF5622" w:rsidRPr="00CF5622" w:rsidRDefault="00CF5622" w:rsidP="00CF5622">
      <w:pPr>
        <w:rPr>
          <w:rFonts w:ascii="Times New Roman" w:hAnsi="Times New Roman" w:cs="Times New Roman"/>
          <w:b/>
          <w:bCs/>
          <w:u w:val="single"/>
        </w:rPr>
      </w:pPr>
      <w:r w:rsidRPr="00CF5622">
        <w:rPr>
          <w:rFonts w:ascii="Times New Roman" w:hAnsi="Times New Roman" w:cs="Times New Roman"/>
          <w:b/>
          <w:bCs/>
          <w:u w:val="single"/>
        </w:rPr>
        <w:t>Explanation</w:t>
      </w:r>
    </w:p>
    <w:p w14:paraId="2F4CF25F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itially the var e will be ‘undefined’, but ‘e’ got assigned with a value 1. Now the value of e is 1.</w:t>
      </w:r>
    </w:p>
    <w:p w14:paraId="35FAF004" w14:textId="0F18669F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Second line the output of this ‘console.log(e);’ is 1.</w:t>
      </w:r>
    </w:p>
    <w:p w14:paraId="76D6AA8F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Third line the e got added with a value 1. Now the value of e is 2.</w:t>
      </w:r>
    </w:p>
    <w:p w14:paraId="245A1960" w14:textId="36259ADC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Fourth line the output of this ‘console.log(e);’ is 2.</w:t>
      </w:r>
    </w:p>
    <w:p w14:paraId="2F8C413B" w14:textId="77777777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Fifth line the variable ‘e’ has been reassigned with a value 10. Now the value of e is 10.</w:t>
      </w:r>
    </w:p>
    <w:p w14:paraId="32AF479B" w14:textId="5BB2AD22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Sixth line the output of this ‘console.log(e);’ is 10.</w:t>
      </w:r>
    </w:p>
    <w:p w14:paraId="095AD09D" w14:textId="70A8C891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Seventh line the e value got multipl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F5622">
        <w:rPr>
          <w:rFonts w:ascii="Times New Roman" w:hAnsi="Times New Roman" w:cs="Times New Roman"/>
          <w:sz w:val="20"/>
          <w:szCs w:val="20"/>
        </w:rPr>
        <w:t>ed with 2. Now the value of variable e is 20.</w:t>
      </w:r>
    </w:p>
    <w:p w14:paraId="44ED784B" w14:textId="16234D00" w:rsidR="00CF5622" w:rsidRPr="00CF5622" w:rsidRDefault="00CF5622" w:rsidP="00CF5622">
      <w:pPr>
        <w:rPr>
          <w:rFonts w:ascii="Times New Roman" w:hAnsi="Times New Roman" w:cs="Times New Roman"/>
          <w:sz w:val="20"/>
          <w:szCs w:val="20"/>
        </w:rPr>
      </w:pPr>
      <w:r w:rsidRPr="00CF5622">
        <w:rPr>
          <w:rFonts w:ascii="Times New Roman" w:hAnsi="Times New Roman" w:cs="Times New Roman"/>
          <w:sz w:val="20"/>
          <w:szCs w:val="20"/>
        </w:rPr>
        <w:t>In Eight line the output of this ‘console.log(e);’ is 20.</w:t>
      </w:r>
    </w:p>
    <w:sectPr w:rsidR="00CF5622" w:rsidRPr="00CF56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51"/>
    <w:rsid w:val="00216BE4"/>
    <w:rsid w:val="00396251"/>
    <w:rsid w:val="004519E3"/>
    <w:rsid w:val="00751CED"/>
    <w:rsid w:val="00CF5622"/>
    <w:rsid w:val="00D57144"/>
    <w:rsid w:val="00E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5700"/>
  <w15:chartTrackingRefBased/>
  <w15:docId w15:val="{FDDE5EFA-FB23-40D4-A690-085CE3DF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6476-02B1-4497-BD42-D30295CC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Jakkula</dc:creator>
  <cp:keywords/>
  <dc:description/>
  <cp:lastModifiedBy>Manohar Jakkula</cp:lastModifiedBy>
  <cp:revision>1</cp:revision>
  <dcterms:created xsi:type="dcterms:W3CDTF">2024-11-20T05:26:00Z</dcterms:created>
  <dcterms:modified xsi:type="dcterms:W3CDTF">2024-11-20T06:59:00Z</dcterms:modified>
</cp:coreProperties>
</file>